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4:20:1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... (Tentativa 1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 salvament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2 falhou: Função retornou False... Tentando novamente...</w:t>
      </w:r>
    </w:p>
    <w:p>
      <w:r>
        <w:t>🔄 Confirmando salvamento... (Tentativa 3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❌ Erro ao confirmando salvamento: Função retornou False...</w:t>
      </w:r>
    </w:p>
    <w:p>
      <w:r>
        <w:t>Screenshot: erro_confirman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